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F7" w:rsidRPr="00F436F1" w:rsidRDefault="00655AF7" w:rsidP="00655AF7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 w:rsidRPr="00F436F1">
        <w:rPr>
          <w:rFonts w:ascii="Calibri" w:hAnsi="Calibri" w:cs="Arial"/>
          <w:b/>
          <w:sz w:val="22"/>
          <w:szCs w:val="22"/>
        </w:rPr>
        <w:t xml:space="preserve">Załącznik nr 1 - </w:t>
      </w:r>
      <w:r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Wzór Formularza Oferty</w:t>
      </w: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lang w:eastAsia="en-US"/>
        </w:rPr>
      </w:pP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bCs/>
          <w:sz w:val="22"/>
          <w:szCs w:val="22"/>
          <w:lang w:eastAsia="en-US"/>
        </w:rPr>
        <w:t>Oferta złożona w zapytaniu ofertowym na</w:t>
      </w:r>
      <w:r w:rsidR="00436187" w:rsidRPr="00F436F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stanowisko</w:t>
      </w:r>
      <w:r w:rsidRPr="00F436F1">
        <w:rPr>
          <w:rFonts w:ascii="Calibri" w:eastAsia="Calibri" w:hAnsi="Calibri" w:cs="Arial"/>
          <w:bCs/>
          <w:sz w:val="22"/>
          <w:szCs w:val="22"/>
          <w:lang w:eastAsia="en-US"/>
        </w:rPr>
        <w:t>:</w:t>
      </w:r>
    </w:p>
    <w:p w:rsidR="00436187" w:rsidRPr="00F436F1" w:rsidRDefault="00436187" w:rsidP="00655AF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Asystent współpracownika terenowego</w:t>
      </w: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1. </w:t>
      </w:r>
      <w:r w:rsidR="00085526"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ZAMAWIAJ</w:t>
      </w:r>
      <w:r w:rsidR="00085526" w:rsidRPr="00F436F1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="00085526"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CY</w:t>
      </w:r>
      <w:r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:</w:t>
      </w: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F436F1">
        <w:rPr>
          <w:rFonts w:ascii="Calibri" w:hAnsi="Calibri" w:cs="Arial"/>
          <w:sz w:val="22"/>
          <w:szCs w:val="22"/>
        </w:rPr>
        <w:t>Instytut Badań Edukacyjnych, ul. Górczewska 8, 01-180 Warszawa, woj. mazowieckie,</w:t>
      </w:r>
      <w:r w:rsidR="00F436F1" w:rsidRPr="00F436F1">
        <w:rPr>
          <w:rFonts w:ascii="Calibri" w:hAnsi="Calibri" w:cs="Arial"/>
          <w:sz w:val="22"/>
          <w:szCs w:val="22"/>
        </w:rPr>
        <w:br/>
      </w:r>
      <w:r w:rsidRPr="00F436F1">
        <w:rPr>
          <w:rFonts w:ascii="Calibri" w:hAnsi="Calibri" w:cs="Arial"/>
          <w:sz w:val="22"/>
          <w:szCs w:val="22"/>
        </w:rPr>
        <w:t xml:space="preserve"> tel. 22 241 71 00, faks 22 241 71 11.</w:t>
      </w:r>
      <w:r w:rsidRPr="00F436F1">
        <w:rPr>
          <w:rFonts w:ascii="Calibri" w:hAnsi="Calibri" w:cs="Arial"/>
          <w:sz w:val="22"/>
          <w:szCs w:val="22"/>
        </w:rPr>
        <w:br/>
      </w: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2. WYKONAWCA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sz w:val="22"/>
          <w:szCs w:val="22"/>
          <w:lang w:eastAsia="en-US"/>
        </w:rPr>
        <w:t>Niniejsza oferta zostaje złożona przez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sz w:val="22"/>
          <w:szCs w:val="22"/>
          <w:lang w:eastAsia="en-US"/>
        </w:rPr>
        <w:t>Imię i nazwisko:</w:t>
      </w:r>
    </w:p>
    <w:p w:rsidR="00436187" w:rsidRPr="00F436F1" w:rsidRDefault="00436187" w:rsidP="00655AF7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sz w:val="22"/>
          <w:szCs w:val="22"/>
          <w:lang w:eastAsia="en-US"/>
        </w:rPr>
        <w:t>Województwo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sz w:val="22"/>
          <w:szCs w:val="22"/>
          <w:lang w:eastAsia="en-US"/>
        </w:rPr>
        <w:t>Adres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val="pt-PT" w:eastAsia="en-US"/>
        </w:rPr>
      </w:pPr>
      <w:r w:rsidRPr="00F436F1">
        <w:rPr>
          <w:rFonts w:ascii="Calibri" w:eastAsia="Calibri" w:hAnsi="Calibri" w:cs="Arial"/>
          <w:sz w:val="22"/>
          <w:szCs w:val="22"/>
          <w:lang w:val="pt-PT" w:eastAsia="en-US"/>
        </w:rPr>
        <w:t>Nr telefonu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val="pt-PT" w:eastAsia="en-US"/>
        </w:rPr>
      </w:pPr>
      <w:r w:rsidRPr="00F436F1">
        <w:rPr>
          <w:rFonts w:ascii="Calibri" w:eastAsia="Calibri" w:hAnsi="Calibri" w:cs="Arial"/>
          <w:sz w:val="22"/>
          <w:szCs w:val="22"/>
          <w:lang w:val="pt-PT" w:eastAsia="en-US"/>
        </w:rPr>
        <w:t>Nr faxu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val="pt-PT" w:eastAsia="en-US"/>
        </w:rPr>
      </w:pPr>
      <w:r w:rsidRPr="00F436F1">
        <w:rPr>
          <w:rFonts w:ascii="Calibri" w:eastAsia="Calibri" w:hAnsi="Calibri" w:cs="Arial"/>
          <w:sz w:val="22"/>
          <w:szCs w:val="22"/>
          <w:lang w:val="pt-PT" w:eastAsia="en-US"/>
        </w:rPr>
        <w:t>Adres e-mail:</w:t>
      </w: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val="pt-PT" w:eastAsia="en-US"/>
        </w:rPr>
      </w:pPr>
    </w:p>
    <w:p w:rsidR="00655AF7" w:rsidRPr="00F436F1" w:rsidRDefault="00655AF7" w:rsidP="00655AF7">
      <w:pPr>
        <w:rPr>
          <w:rFonts w:ascii="Calibri" w:eastAsia="Calibri" w:hAnsi="Calibri" w:cs="Arial"/>
          <w:sz w:val="22"/>
          <w:szCs w:val="22"/>
          <w:lang w:val="pt-PT" w:eastAsia="en-US"/>
        </w:rPr>
      </w:pPr>
    </w:p>
    <w:p w:rsidR="00655AF7" w:rsidRPr="00F436F1" w:rsidRDefault="00655AF7" w:rsidP="00655AF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F436F1">
        <w:rPr>
          <w:rFonts w:ascii="Calibri" w:eastAsia="Calibri" w:hAnsi="Calibri" w:cs="Arial"/>
          <w:b/>
          <w:bCs/>
          <w:sz w:val="22"/>
          <w:szCs w:val="22"/>
          <w:lang w:eastAsia="en-US"/>
        </w:rPr>
        <w:t>3. CENA PROPONOWANA PRZEZ WYKONAWCĘ:</w:t>
      </w:r>
    </w:p>
    <w:p w:rsidR="00655AF7" w:rsidRPr="00F436F1" w:rsidRDefault="00085526" w:rsidP="00655AF7">
      <w:pPr>
        <w:rPr>
          <w:rFonts w:ascii="Calibri" w:hAnsi="Calibri" w:cs="Arial"/>
          <w:sz w:val="22"/>
          <w:szCs w:val="22"/>
        </w:rPr>
      </w:pPr>
      <w:r w:rsidRPr="00F436F1">
        <w:rPr>
          <w:rFonts w:ascii="Calibri" w:hAnsi="Calibri" w:cs="Arial"/>
          <w:sz w:val="22"/>
          <w:szCs w:val="22"/>
          <w:u w:val="single"/>
        </w:rPr>
        <w:t>Cena brutto za przeprowadzenie badania w jednej szkole</w:t>
      </w:r>
      <w:r w:rsidRPr="00F436F1">
        <w:rPr>
          <w:rFonts w:ascii="Calibri" w:hAnsi="Calibri" w:cs="Arial"/>
          <w:sz w:val="22"/>
          <w:szCs w:val="22"/>
        </w:rPr>
        <w:t xml:space="preserve"> (przy złożeniu, że na terenie województwa realizowane będzie badanie w 3-4 szkołach). Cena powinna zawierać </w:t>
      </w:r>
      <w:r w:rsidR="009F05EF">
        <w:rPr>
          <w:rFonts w:ascii="Calibri" w:hAnsi="Calibri" w:cs="Arial"/>
          <w:sz w:val="22"/>
          <w:szCs w:val="22"/>
        </w:rPr>
        <w:t xml:space="preserve">całkowity </w:t>
      </w:r>
      <w:r w:rsidRPr="00F436F1">
        <w:rPr>
          <w:rFonts w:ascii="Calibri" w:hAnsi="Calibri" w:cs="Arial"/>
          <w:sz w:val="22"/>
          <w:szCs w:val="22"/>
        </w:rPr>
        <w:t>koszt</w:t>
      </w:r>
      <w:r w:rsidR="009F05EF">
        <w:rPr>
          <w:rFonts w:ascii="Calibri" w:hAnsi="Calibri" w:cs="Arial"/>
          <w:sz w:val="22"/>
          <w:szCs w:val="22"/>
        </w:rPr>
        <w:t xml:space="preserve"> przeprowadzenia badania w jednej szkole,</w:t>
      </w:r>
      <w:r w:rsidR="00980332">
        <w:rPr>
          <w:rFonts w:ascii="Calibri" w:hAnsi="Calibri" w:cs="Arial"/>
          <w:sz w:val="22"/>
          <w:szCs w:val="22"/>
        </w:rPr>
        <w:t xml:space="preserve"> </w:t>
      </w:r>
      <w:r w:rsidR="009F05EF">
        <w:rPr>
          <w:rFonts w:ascii="Calibri" w:hAnsi="Calibri" w:cs="Arial"/>
          <w:sz w:val="22"/>
          <w:szCs w:val="22"/>
        </w:rPr>
        <w:t xml:space="preserve">w szczególności koszt </w:t>
      </w:r>
      <w:r w:rsidRPr="00F436F1">
        <w:rPr>
          <w:rFonts w:ascii="Calibri" w:hAnsi="Calibri" w:cs="Arial"/>
          <w:sz w:val="22"/>
          <w:szCs w:val="22"/>
        </w:rPr>
        <w:t>dojazdu do szkoły oraz koszt ewentualnego noclegu.</w:t>
      </w:r>
    </w:p>
    <w:p w:rsidR="00085526" w:rsidRPr="00F436F1" w:rsidRDefault="00085526" w:rsidP="00655AF7">
      <w:pPr>
        <w:rPr>
          <w:rFonts w:ascii="Calibri" w:hAnsi="Calibri" w:cs="Arial"/>
          <w:sz w:val="22"/>
          <w:szCs w:val="22"/>
        </w:rPr>
      </w:pPr>
    </w:p>
    <w:p w:rsidR="00085526" w:rsidRPr="00F436F1" w:rsidRDefault="00085526" w:rsidP="00655AF7">
      <w:pPr>
        <w:rPr>
          <w:rFonts w:ascii="Calibri" w:hAnsi="Calibri" w:cs="Arial"/>
          <w:sz w:val="22"/>
          <w:szCs w:val="22"/>
        </w:rPr>
      </w:pPr>
    </w:p>
    <w:p w:rsidR="00F436F1" w:rsidRPr="00F436F1" w:rsidRDefault="00F436F1" w:rsidP="00655AF7">
      <w:pPr>
        <w:rPr>
          <w:rFonts w:ascii="Calibri" w:hAnsi="Calibri" w:cs="Arial"/>
          <w:sz w:val="22"/>
          <w:szCs w:val="22"/>
        </w:rPr>
      </w:pPr>
    </w:p>
    <w:p w:rsidR="00F436F1" w:rsidRPr="00F436F1" w:rsidRDefault="00F436F1" w:rsidP="00655AF7">
      <w:pPr>
        <w:rPr>
          <w:rFonts w:ascii="Calibri" w:hAnsi="Calibri" w:cs="Arial"/>
          <w:sz w:val="22"/>
          <w:szCs w:val="22"/>
        </w:rPr>
      </w:pP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  <w:r w:rsidRPr="00F436F1">
        <w:rPr>
          <w:rFonts w:ascii="Calibri" w:hAnsi="Calibri" w:cs="Arial"/>
          <w:b/>
          <w:sz w:val="22"/>
          <w:szCs w:val="22"/>
        </w:rPr>
        <w:t>Ja niżej podpisany oświadczam, że:</w:t>
      </w: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  <w:r w:rsidRPr="00F436F1">
        <w:rPr>
          <w:rFonts w:ascii="Calibri" w:hAnsi="Calibri" w:cs="Arial"/>
          <w:b/>
          <w:sz w:val="22"/>
          <w:szCs w:val="22"/>
        </w:rPr>
        <w:t>1) zapoznałem sie z treścią zapytania dla niniejszego zamówienia,</w:t>
      </w: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  <w:r w:rsidRPr="00F436F1">
        <w:rPr>
          <w:rFonts w:ascii="Calibri" w:hAnsi="Calibri" w:cs="Arial"/>
          <w:b/>
          <w:sz w:val="22"/>
          <w:szCs w:val="22"/>
        </w:rPr>
        <w:t>2) gwarantuję wykonanie całości niniejszego zamówienia zgodnie z treścią zapytania.</w:t>
      </w: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</w:p>
    <w:p w:rsidR="00655AF7" w:rsidRPr="00F436F1" w:rsidRDefault="00655AF7" w:rsidP="00655AF7">
      <w:pPr>
        <w:rPr>
          <w:rFonts w:ascii="Calibri" w:hAnsi="Calibri" w:cs="Arial"/>
          <w:b/>
          <w:sz w:val="22"/>
          <w:szCs w:val="22"/>
        </w:rPr>
      </w:pPr>
      <w:r w:rsidRPr="00F436F1">
        <w:rPr>
          <w:rFonts w:ascii="Calibri" w:eastAsia="Calibri" w:hAnsi="Calibri" w:cs="Arial"/>
          <w:sz w:val="22"/>
          <w:szCs w:val="22"/>
          <w:lang w:eastAsia="en-US"/>
        </w:rPr>
        <w:t xml:space="preserve">Załącznikami do niniejszej oferty jest CV Wykonawcy wraz z odpowiednimi dokumentami. </w:t>
      </w:r>
    </w:p>
    <w:p w:rsidR="0049405F" w:rsidRDefault="0049405F" w:rsidP="00655AF7"/>
    <w:sectPr w:rsidR="0049405F" w:rsidSect="0049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55AF7"/>
    <w:rsid w:val="00031B08"/>
    <w:rsid w:val="00081D6A"/>
    <w:rsid w:val="00085526"/>
    <w:rsid w:val="00086424"/>
    <w:rsid w:val="00087317"/>
    <w:rsid w:val="001356D6"/>
    <w:rsid w:val="00140D55"/>
    <w:rsid w:val="00166639"/>
    <w:rsid w:val="0025163A"/>
    <w:rsid w:val="002810D0"/>
    <w:rsid w:val="00284038"/>
    <w:rsid w:val="00286848"/>
    <w:rsid w:val="0030341D"/>
    <w:rsid w:val="003114B5"/>
    <w:rsid w:val="003151B2"/>
    <w:rsid w:val="0032366A"/>
    <w:rsid w:val="0037020C"/>
    <w:rsid w:val="003955B8"/>
    <w:rsid w:val="003E03F5"/>
    <w:rsid w:val="00436187"/>
    <w:rsid w:val="004472C8"/>
    <w:rsid w:val="0049405F"/>
    <w:rsid w:val="004E401F"/>
    <w:rsid w:val="004F2F0F"/>
    <w:rsid w:val="00583BC3"/>
    <w:rsid w:val="005E7076"/>
    <w:rsid w:val="00610EFF"/>
    <w:rsid w:val="00634DF5"/>
    <w:rsid w:val="00635E49"/>
    <w:rsid w:val="00655AF7"/>
    <w:rsid w:val="00662B89"/>
    <w:rsid w:val="00666C9F"/>
    <w:rsid w:val="00673D4B"/>
    <w:rsid w:val="00681C09"/>
    <w:rsid w:val="00690D3A"/>
    <w:rsid w:val="00694990"/>
    <w:rsid w:val="006E3C56"/>
    <w:rsid w:val="006F0E73"/>
    <w:rsid w:val="00701918"/>
    <w:rsid w:val="00786615"/>
    <w:rsid w:val="007A1D54"/>
    <w:rsid w:val="007A3C67"/>
    <w:rsid w:val="00843D29"/>
    <w:rsid w:val="008623DB"/>
    <w:rsid w:val="00890073"/>
    <w:rsid w:val="008D0673"/>
    <w:rsid w:val="008F505B"/>
    <w:rsid w:val="009374AB"/>
    <w:rsid w:val="009408AC"/>
    <w:rsid w:val="00964CCC"/>
    <w:rsid w:val="00980332"/>
    <w:rsid w:val="009B358C"/>
    <w:rsid w:val="009B3F49"/>
    <w:rsid w:val="009C0782"/>
    <w:rsid w:val="009E383D"/>
    <w:rsid w:val="009F05EF"/>
    <w:rsid w:val="00A02BAF"/>
    <w:rsid w:val="00B51A9B"/>
    <w:rsid w:val="00B92860"/>
    <w:rsid w:val="00BB018A"/>
    <w:rsid w:val="00BC69A6"/>
    <w:rsid w:val="00BE2744"/>
    <w:rsid w:val="00C35633"/>
    <w:rsid w:val="00C846F6"/>
    <w:rsid w:val="00CC69D1"/>
    <w:rsid w:val="00CC7FE5"/>
    <w:rsid w:val="00CE5D34"/>
    <w:rsid w:val="00D27206"/>
    <w:rsid w:val="00DB34A3"/>
    <w:rsid w:val="00DC171D"/>
    <w:rsid w:val="00DE4334"/>
    <w:rsid w:val="00E409AA"/>
    <w:rsid w:val="00E75F30"/>
    <w:rsid w:val="00E872B8"/>
    <w:rsid w:val="00ED7BFA"/>
    <w:rsid w:val="00F42FC3"/>
    <w:rsid w:val="00F436F1"/>
    <w:rsid w:val="00F6215A"/>
    <w:rsid w:val="00F85EB3"/>
    <w:rsid w:val="00FC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8C05-A842-47ED-B2A8-94CA60B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2</cp:revision>
  <dcterms:created xsi:type="dcterms:W3CDTF">2014-01-20T13:17:00Z</dcterms:created>
  <dcterms:modified xsi:type="dcterms:W3CDTF">2014-01-20T13:17:00Z</dcterms:modified>
</cp:coreProperties>
</file>